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572"/>
        <w:gridCol w:w="540"/>
        <w:gridCol w:w="1554"/>
        <w:gridCol w:w="3666"/>
      </w:tblGrid>
      <w:tr w:rsidR="003070CA" w:rsidRPr="00952020" w14:paraId="48F2BDC3" w14:textId="77777777" w:rsidTr="00DA1B5C">
        <w:tc>
          <w:tcPr>
            <w:tcW w:w="3666" w:type="dxa"/>
            <w:shd w:val="solid" w:color="F2DBDB" w:themeColor="accent2" w:themeTint="33" w:fill="C0504D" w:themeFill="accent2"/>
          </w:tcPr>
          <w:p w14:paraId="4287B9DD" w14:textId="77777777" w:rsidR="003070CA" w:rsidRPr="00952020" w:rsidRDefault="003070CA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088C1326" w14:textId="72EE02B7" w:rsidR="003070CA" w:rsidRPr="00952020" w:rsidRDefault="003070CA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00C758B9" w14:textId="2FEB2290" w:rsidR="003070CA" w:rsidRDefault="003070CA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Lesson: 4-1</w:t>
            </w:r>
          </w:p>
          <w:p w14:paraId="035C73E0" w14:textId="0CD5FE5E" w:rsidR="003070CA" w:rsidRPr="00952020" w:rsidRDefault="003070CA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Adding with 0, 1, 2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27755F4B" w:rsidR="003070CA" w:rsidRPr="003070CA" w:rsidRDefault="003070CA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3070CA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952020" w14:paraId="35EA8304" w14:textId="77777777" w:rsidTr="003070CA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2356180E" w:rsidR="004251CC" w:rsidRPr="00952020" w:rsidRDefault="00C8466E" w:rsidP="00A75B7F">
            <w:p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952020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EE1453" w:rsidRPr="00952020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A75B7F" w:rsidRPr="00952020">
              <w:rPr>
                <w:rFonts w:asciiTheme="majorHAnsi" w:hAnsiTheme="majorHAnsi"/>
                <w:b/>
                <w:sz w:val="20"/>
                <w:szCs w:val="20"/>
              </w:rPr>
              <w:t>3, 1.0A.5, 1.0A.6, &amp; 1.0A.7</w:t>
            </w:r>
            <w:r w:rsidR="00BC1DCB"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A75B7F"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251CC" w:rsidRPr="00952020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952020" w14:paraId="71F41B94" w14:textId="77777777" w:rsidTr="003070CA">
        <w:tc>
          <w:tcPr>
            <w:tcW w:w="523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95202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76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95202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952020" w14:paraId="62A07088" w14:textId="77777777" w:rsidTr="003070CA">
        <w:tc>
          <w:tcPr>
            <w:tcW w:w="5238" w:type="dxa"/>
            <w:gridSpan w:val="2"/>
          </w:tcPr>
          <w:p w14:paraId="3CD2F48A" w14:textId="2AFBD009" w:rsidR="004251CC" w:rsidRPr="00952020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A75B7F" w:rsidRPr="00952020">
              <w:rPr>
                <w:rFonts w:asciiTheme="majorHAnsi" w:hAnsiTheme="majorHAnsi"/>
                <w:sz w:val="20"/>
                <w:szCs w:val="20"/>
              </w:rPr>
              <w:t>count on to add, starting with the greater number.</w:t>
            </w:r>
          </w:p>
          <w:p w14:paraId="03FC266E" w14:textId="1670E92A" w:rsidR="004251CC" w:rsidRPr="003070CA" w:rsidRDefault="00CD2752" w:rsidP="00A75B7F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3070CA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comp</w:t>
            </w:r>
            <w:r w:rsidR="003070CA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ter pour additionner 0, 1 et 2.</w:t>
            </w:r>
          </w:p>
        </w:tc>
        <w:tc>
          <w:tcPr>
            <w:tcW w:w="5760" w:type="dxa"/>
            <w:gridSpan w:val="3"/>
          </w:tcPr>
          <w:p w14:paraId="7B5B0AB2" w14:textId="595BA95A" w:rsidR="004251CC" w:rsidRPr="00952020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sz w:val="20"/>
                <w:szCs w:val="20"/>
              </w:rPr>
              <w:t>Stud</w:t>
            </w:r>
            <w:r w:rsidR="00E95B2F" w:rsidRPr="00952020">
              <w:rPr>
                <w:rFonts w:asciiTheme="majorHAnsi" w:hAnsiTheme="majorHAnsi"/>
                <w:sz w:val="20"/>
                <w:szCs w:val="20"/>
              </w:rPr>
              <w:t xml:space="preserve">ents will speak </w:t>
            </w:r>
            <w:r w:rsidR="00BC1DCB" w:rsidRPr="00952020">
              <w:rPr>
                <w:rFonts w:asciiTheme="majorHAnsi" w:hAnsiTheme="majorHAnsi"/>
                <w:sz w:val="20"/>
                <w:szCs w:val="20"/>
              </w:rPr>
              <w:t>the numbers</w:t>
            </w:r>
            <w:r w:rsidR="00D50245" w:rsidRPr="00952020">
              <w:rPr>
                <w:rFonts w:asciiTheme="majorHAnsi" w:hAnsiTheme="majorHAnsi"/>
                <w:sz w:val="20"/>
                <w:szCs w:val="20"/>
              </w:rPr>
              <w:t xml:space="preserve"> 0-11</w:t>
            </w:r>
            <w:r w:rsidR="00BC1DCB" w:rsidRPr="00952020">
              <w:rPr>
                <w:rFonts w:asciiTheme="majorHAnsi" w:hAnsiTheme="majorHAnsi"/>
                <w:sz w:val="20"/>
                <w:szCs w:val="20"/>
              </w:rPr>
              <w:t xml:space="preserve"> while </w:t>
            </w:r>
            <w:r w:rsidR="00D50245" w:rsidRPr="00952020">
              <w:rPr>
                <w:rFonts w:asciiTheme="majorHAnsi" w:hAnsiTheme="majorHAnsi"/>
                <w:sz w:val="20"/>
                <w:szCs w:val="20"/>
              </w:rPr>
              <w:t>adding with 0, 1, and 2.</w:t>
            </w:r>
          </w:p>
          <w:p w14:paraId="6EB64C77" w14:textId="6739C6EE" w:rsidR="00FA2E10" w:rsidRPr="003070CA" w:rsidRDefault="00CD2752" w:rsidP="00CD275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3070CA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de 0-11 en additionnant 0, 1 et 2.</w:t>
            </w:r>
          </w:p>
        </w:tc>
      </w:tr>
      <w:tr w:rsidR="008815DF" w:rsidRPr="00952020" w14:paraId="5BF3AA95" w14:textId="77777777" w:rsidTr="003070CA">
        <w:tc>
          <w:tcPr>
            <w:tcW w:w="5238" w:type="dxa"/>
            <w:gridSpan w:val="2"/>
          </w:tcPr>
          <w:p w14:paraId="400A02A0" w14:textId="105FD87B" w:rsidR="004251CC" w:rsidRPr="0095202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2CAF0C94" w:rsidR="00BD4B6B" w:rsidRPr="00952020" w:rsidRDefault="00A75B7F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sz w:val="20"/>
                <w:szCs w:val="20"/>
              </w:rPr>
              <w:t>The number relationships of 0, 1-more-than, and 2-more-than are the basis for addition facts with a 0, 1, and 2.</w:t>
            </w:r>
          </w:p>
        </w:tc>
        <w:tc>
          <w:tcPr>
            <w:tcW w:w="5760" w:type="dxa"/>
            <w:gridSpan w:val="3"/>
          </w:tcPr>
          <w:p w14:paraId="151DD23B" w14:textId="39945207" w:rsidR="004251CC" w:rsidRPr="0095202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E53B2A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CB2170" w14:textId="1749F7BD" w:rsidR="008815DF" w:rsidRPr="00952020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9F3572" w:rsidRPr="0095202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97A3141" w14:textId="0BB1D824" w:rsidR="004251CC" w:rsidRPr="00952020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0FC08D24" w14:textId="77777777" w:rsidR="004251CC" w:rsidRPr="0095202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468A04CA" w14:textId="39EA75E8" w:rsidR="00D50245" w:rsidRPr="00E53B2A" w:rsidRDefault="004251CC" w:rsidP="00952020">
            <w:p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D2752">
              <w:rPr>
                <w:rFonts w:asciiTheme="majorHAnsi" w:hAnsiTheme="majorHAnsi"/>
                <w:sz w:val="20"/>
                <w:szCs w:val="20"/>
                <w:lang w:val="fr-FR"/>
              </w:rPr>
              <w:t>addition, plus, égal</w:t>
            </w:r>
          </w:p>
          <w:p w14:paraId="37E68789" w14:textId="77777777" w:rsidR="00952020" w:rsidRDefault="00952020" w:rsidP="009520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ntence Frame:</w:t>
            </w:r>
          </w:p>
          <w:p w14:paraId="68F36196" w14:textId="46E7060F" w:rsidR="00952020" w:rsidRPr="00952020" w:rsidRDefault="009E49DE" w:rsidP="009520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 + ____ = ____</w:t>
            </w:r>
          </w:p>
        </w:tc>
      </w:tr>
      <w:tr w:rsidR="008815DF" w:rsidRPr="00952020" w14:paraId="1215EF65" w14:textId="77777777" w:rsidTr="003070CA"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2DE3EFF8" w14:textId="21EA578E" w:rsidR="004251CC" w:rsidRPr="0095202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46D2FA38" w14:textId="7FF0211F" w:rsidR="00CA64B6" w:rsidRPr="00952020" w:rsidRDefault="00A75B7F" w:rsidP="00E95B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sz w:val="20"/>
                <w:szCs w:val="20"/>
              </w:rPr>
              <w:t>Number Cards 0-11 (1 set per pair)</w:t>
            </w:r>
          </w:p>
          <w:p w14:paraId="6ED24760" w14:textId="3A33A2C4" w:rsidR="00A75B7F" w:rsidRPr="00952020" w:rsidRDefault="00A75B7F" w:rsidP="00E95B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sz w:val="20"/>
                <w:szCs w:val="20"/>
              </w:rPr>
              <w:t>Counters (11 per pair)</w:t>
            </w:r>
          </w:p>
          <w:p w14:paraId="3D289ECF" w14:textId="69F80075" w:rsidR="00A75B7F" w:rsidRPr="00952020" w:rsidRDefault="00A75B7F" w:rsidP="00E95B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sz w:val="20"/>
                <w:szCs w:val="20"/>
              </w:rPr>
              <w:t>Building Blocks (8 for the teacher)</w:t>
            </w:r>
          </w:p>
          <w:p w14:paraId="399ADB83" w14:textId="04E3F873" w:rsidR="0050585F" w:rsidRPr="00952020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sz w:val="20"/>
                <w:szCs w:val="20"/>
              </w:rPr>
              <w:t>Whiteboards and dry erase markers</w:t>
            </w:r>
          </w:p>
          <w:p w14:paraId="5348A82E" w14:textId="0A6B0E1C" w:rsidR="000025E4" w:rsidRPr="00952020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A75B7F" w:rsidRPr="00952020">
              <w:rPr>
                <w:rFonts w:asciiTheme="majorHAnsi" w:hAnsiTheme="majorHAnsi"/>
                <w:sz w:val="20"/>
                <w:szCs w:val="20"/>
              </w:rPr>
              <w:t>118-119</w:t>
            </w:r>
          </w:p>
          <w:p w14:paraId="3EAA2B80" w14:textId="19B9975A" w:rsidR="000025E4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52020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A75B7F" w:rsidRPr="00952020">
              <w:rPr>
                <w:rFonts w:asciiTheme="majorHAnsi" w:hAnsiTheme="majorHAnsi"/>
                <w:sz w:val="20"/>
                <w:szCs w:val="20"/>
              </w:rPr>
              <w:t>120</w:t>
            </w:r>
          </w:p>
          <w:p w14:paraId="07FE0E99" w14:textId="62731A23" w:rsidR="000025E4" w:rsidRPr="003F67E7" w:rsidRDefault="0027016F" w:rsidP="003F67E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cture of a rabbit, pot and 6 separate carrots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3882AB72" w14:textId="612B29B7" w:rsidR="004251CC" w:rsidRPr="00952020" w:rsidRDefault="00E53B2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95202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502B3D99" w14:textId="19649F7B" w:rsidR="004251CC" w:rsidRPr="00CD2752" w:rsidRDefault="00CD2752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ddition, plus, égal</w:t>
            </w:r>
            <w:r w:rsidR="00D50245" w:rsidRPr="00CD275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opération</w:t>
            </w:r>
            <w:r w:rsidR="00D50245" w:rsidRPr="00CD2752">
              <w:rPr>
                <w:rFonts w:asciiTheme="majorHAnsi" w:hAnsiTheme="majorHAnsi"/>
                <w:sz w:val="20"/>
                <w:szCs w:val="20"/>
                <w:lang w:val="fr-FR"/>
              </w:rPr>
              <w:t>, 0, 1, 2, 3, 4, 5, 6, 7, 8, 9, 10, 11</w:t>
            </w:r>
            <w:r w:rsidR="0027016F" w:rsidRPr="00CD275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lapin, soupe, casserole</w:t>
            </w:r>
          </w:p>
          <w:p w14:paraId="28B064C0" w14:textId="0F3F3C93" w:rsidR="004251CC" w:rsidRPr="00952020" w:rsidRDefault="004251CC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4251CC" w:rsidRPr="00952020" w14:paraId="77AC6A44" w14:textId="77777777" w:rsidTr="003070CA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5AA21CE2" w:rsidR="008815DF" w:rsidRPr="00952020" w:rsidRDefault="004251CC" w:rsidP="00A75B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A75B7F" w:rsidRPr="00952020">
              <w:rPr>
                <w:rFonts w:asciiTheme="majorHAnsi" w:hAnsiTheme="majorHAnsi"/>
                <w:b/>
                <w:sz w:val="20"/>
                <w:szCs w:val="20"/>
              </w:rPr>
              <w:t>Adding with 0, 1, 2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0E80716D" w:rsidR="004251CC" w:rsidRPr="00952020" w:rsidRDefault="004251CC" w:rsidP="000F58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0F5885" w:rsidRPr="00952020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807BCB" w:rsidRPr="0095202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952020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952020" w14:paraId="6C3689F4" w14:textId="77777777" w:rsidTr="003070CA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1113E98A" w:rsidR="008815DF" w:rsidRPr="00952020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D50245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53FEE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C8A5AD1" w14:textId="6F320379" w:rsidR="00CD5941" w:rsidRPr="001C573E" w:rsidRDefault="00943E3C" w:rsidP="008815DF"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D2752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vez appris comment </w:t>
            </w:r>
            <w:r w:rsidR="001C573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ner</w:t>
            </w:r>
            <w:r w:rsidR="00CD2752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 comptant deux groups. Aujourd’hui vous allez apprendre</w:t>
            </w:r>
            <w:r w:rsid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dditionner 0, 1 et 2 en comptant à partir d’un nombre</w:t>
            </w:r>
            <w:r w:rsidR="00D50245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176863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15F08F0" w14:textId="122CC416" w:rsidR="00D50245" w:rsidRPr="00952020" w:rsidRDefault="00D50245" w:rsidP="0095202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Demonstrate the following with building blocks.</w:t>
            </w:r>
          </w:p>
          <w:p w14:paraId="55AAAD51" w14:textId="410ABF1B" w:rsidR="00CD5941" w:rsidRPr="00952020" w:rsidRDefault="00CD5941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1C573E" w:rsidRP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un ensemble de 6 cubes et vous en mettez 2 de plus dans l’ensemble. Com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</w:t>
            </w:r>
            <w:r w:rsidR="001C573E" w:rsidRP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n de cubes y a t-il dans l’ensemble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 »</w:t>
            </w:r>
          </w:p>
          <w:p w14:paraId="3E9D6C06" w14:textId="33462292" w:rsidR="00CD5941" w:rsidRPr="00952020" w:rsidRDefault="00176863" w:rsidP="00CD594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D50245" w:rsidRPr="00952020">
              <w:rPr>
                <w:rFonts w:asciiTheme="majorHAnsi" w:hAnsiTheme="majorHAnsi" w:cstheme="majorHAnsi"/>
                <w:sz w:val="20"/>
                <w:szCs w:val="20"/>
              </w:rPr>
              <w:t>will say “8”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4A8FAF4" w14:textId="5A6EB432" w:rsidR="00D50245" w:rsidRPr="00952020" w:rsidRDefault="00D50245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er les cubes avec moi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1, 2, 3, 4, 5, 6, 7, 8.”</w:t>
            </w:r>
          </w:p>
          <w:p w14:paraId="0414C9DF" w14:textId="531024AA" w:rsidR="00D50245" w:rsidRPr="00952020" w:rsidRDefault="00D50245" w:rsidP="00CD594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1, 2, 3, 4, 5, 6, 7, 8.”</w:t>
            </w:r>
          </w:p>
          <w:p w14:paraId="7EC16F4F" w14:textId="005B6C81" w:rsidR="00176863" w:rsidRPr="00952020" w:rsidRDefault="00176863" w:rsidP="0017686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ux de plus que 6 fait 8</w:t>
            </w:r>
            <w:r w:rsidR="00D50245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D50245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“</w:t>
            </w:r>
          </w:p>
          <w:p w14:paraId="099CEC15" w14:textId="77777777" w:rsidR="003F2220" w:rsidRPr="00952020" w:rsidRDefault="003F2220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849F4A" w14:textId="124837AF" w:rsidR="008815DF" w:rsidRPr="00952020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0F5885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871761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A149972" w14:textId="14DBD4A0" w:rsidR="00542CFC" w:rsidRPr="00952020" w:rsidRDefault="00D50245" w:rsidP="0095202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Distribute counte</w:t>
            </w:r>
            <w:r w:rsidR="00AF0ABF" w:rsidRPr="00952020">
              <w:rPr>
                <w:rFonts w:asciiTheme="majorHAnsi" w:hAnsiTheme="majorHAnsi" w:cstheme="majorHAnsi"/>
                <w:sz w:val="20"/>
                <w:szCs w:val="20"/>
              </w:rPr>
              <w:t>rs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, number cards 0-9, whiteboards, and dry erase markers.</w:t>
            </w:r>
          </w:p>
          <w:p w14:paraId="750F80F8" w14:textId="28F6E07C" w:rsidR="007101E1" w:rsidRPr="00952020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lapin fait une soupe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déjà 5 carottes dans la casserole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lapin doit en ajouter 1 de plus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en aura t-il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vez-vous compter combien il y en aura sans compter toutes les carottes ?</w:t>
            </w:r>
            <w:r w:rsidR="00AF0ABF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” </w:t>
            </w:r>
          </w:p>
          <w:p w14:paraId="3281EF1F" w14:textId="2CA76C44" w:rsidR="00542CFC" w:rsidRPr="0027016F" w:rsidRDefault="00542CFC" w:rsidP="0027016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7016F">
              <w:rPr>
                <w:rFonts w:asciiTheme="majorHAnsi" w:hAnsiTheme="majorHAnsi" w:cstheme="majorHAnsi"/>
                <w:sz w:val="20"/>
                <w:szCs w:val="20"/>
              </w:rPr>
              <w:t>Guide the students through this activity.</w:t>
            </w:r>
          </w:p>
          <w:p w14:paraId="24EC3FD4" w14:textId="5335F0FE" w:rsidR="00542CFC" w:rsidRPr="00952020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rottes étaient déjà dans la casserole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7016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 avec vos main</w:t>
            </w:r>
            <w:r w:rsidR="0027016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27016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AF0ABF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8BDF119" w14:textId="06D7DA20" w:rsidR="00D35E51" w:rsidRPr="00952020" w:rsidRDefault="0027016F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how</w:t>
            </w:r>
            <w:r w:rsidR="00AF0ABF"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“5”.</w:t>
            </w:r>
          </w:p>
          <w:p w14:paraId="6CF3C76F" w14:textId="140DDCAE" w:rsidR="00D35E51" w:rsidRPr="00952020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écrire le nombre 5 sur le tableau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entourer ce nombre et le mettre dans nos têtes pour s’en souvenir</w:t>
            </w:r>
            <w:r w:rsidR="00AF0ABF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612C044" w14:textId="21D7AA36" w:rsidR="00D35E51" w:rsidRPr="0027016F" w:rsidRDefault="00AF0ABF" w:rsidP="0027016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7016F">
              <w:rPr>
                <w:rFonts w:asciiTheme="majorHAnsi" w:hAnsiTheme="majorHAnsi" w:cstheme="majorHAnsi"/>
                <w:sz w:val="20"/>
                <w:szCs w:val="20"/>
              </w:rPr>
              <w:t>The teacher will write the number 5 on the whiteboard and circle it.</w:t>
            </w:r>
          </w:p>
          <w:p w14:paraId="286BB32C" w14:textId="3AB1279C" w:rsidR="00D35E51" w:rsidRPr="00952020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rottes en plus le lapin avait besoin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7016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ensemble</w:t>
            </w:r>
            <w:r w:rsidR="0027016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73D265D" w14:textId="024ABAF0" w:rsidR="00542CFC" w:rsidRPr="00952020" w:rsidRDefault="005C6C3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F0ABF" w:rsidRPr="00952020">
              <w:rPr>
                <w:rFonts w:asciiTheme="majorHAnsi" w:hAnsiTheme="majorHAnsi" w:cstheme="majorHAnsi"/>
                <w:sz w:val="20"/>
                <w:szCs w:val="20"/>
              </w:rPr>
              <w:t>1”.</w:t>
            </w:r>
          </w:p>
          <w:p w14:paraId="7F9D54EF" w14:textId="66261667" w:rsidR="00D35E51" w:rsidRPr="00952020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commencer à compter avec le nombre que nous avons entouré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i est 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5. 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on commence avec 5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on additionne 1 de plus</w:t>
            </w:r>
            <w:r w:rsidR="00AF0AB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ez avec moi</w:t>
            </w:r>
            <w:r w:rsidR="00AF0ABF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CCCDEC5" w14:textId="57F7D195" w:rsidR="00D35E51" w:rsidRPr="00952020" w:rsidRDefault="00D35E5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F0ABF" w:rsidRPr="00952020">
              <w:rPr>
                <w:rFonts w:asciiTheme="majorHAnsi" w:hAnsiTheme="majorHAnsi" w:cstheme="majorHAnsi"/>
                <w:sz w:val="20"/>
                <w:szCs w:val="20"/>
              </w:rPr>
              <w:t>5, 6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5930321F" w14:textId="5E9364F6" w:rsidR="00AF0ABF" w:rsidRPr="00CD2752" w:rsidRDefault="00AF0AB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 de plus que 5 est 6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06FC6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va avec l’histoire</w:t>
            </w:r>
            <w:r w:rsidR="00B36E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7016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vez le sur le tableau</w:t>
            </w:r>
            <w:r w:rsidR="0027016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B36E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08D60C4" w14:textId="21E578D4" w:rsidR="00B36EDE" w:rsidRPr="00CD2752" w:rsidRDefault="00B36ED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 + 1 = 6.”</w:t>
            </w:r>
          </w:p>
          <w:p w14:paraId="7B592159" w14:textId="4B3C564D" w:rsidR="00B36EDE" w:rsidRPr="00952020" w:rsidRDefault="00B36EDE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ez l’addition avec moi</w:t>
            </w:r>
            <w:r w:rsidR="0027016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282A859" w14:textId="227431FB" w:rsidR="00B36EDE" w:rsidRPr="00952020" w:rsidRDefault="00B36ED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S:  will say “5 plus 1 </w:t>
            </w:r>
            <w:r w:rsidR="003070CA">
              <w:rPr>
                <w:rFonts w:asciiTheme="majorHAnsi" w:hAnsiTheme="majorHAnsi" w:cstheme="majorHAnsi"/>
                <w:sz w:val="20"/>
                <w:szCs w:val="20"/>
              </w:rPr>
              <w:t>égal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6.”</w:t>
            </w:r>
          </w:p>
          <w:p w14:paraId="3B2286C0" w14:textId="77777777" w:rsidR="006502DA" w:rsidRPr="00952020" w:rsidRDefault="006502DA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1DA4C9" w14:textId="22C01912" w:rsidR="008815DF" w:rsidRPr="0027016F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77329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31379B9" w14:textId="77777777" w:rsidR="008815DF" w:rsidRPr="00952020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952020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3D317D7B" w14:textId="77777777" w:rsidR="008815DF" w:rsidRPr="0027016F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2701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243ADBEE" w14:textId="76CAAB64" w:rsidR="00B36EDE" w:rsidRPr="000A549B" w:rsidRDefault="005C6C3A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un autre problèm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B36E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s cette fois</w:t>
            </w:r>
            <w:r w:rsidR="00B36E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C573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</w:t>
            </w:r>
            <w:r w:rsidR="00B36E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tiliser des cartes numérotées</w:t>
            </w:r>
            <w:r w:rsidR="00B36E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trouver le nombre de carottes</w:t>
            </w:r>
            <w:r w:rsidR="00B36E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ans la soupe du lapin</w:t>
            </w:r>
            <w:r w:rsidR="00B36E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séparer les cartes numérotées en deux piles</w:t>
            </w:r>
            <w:r w:rsidR="00B36E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7016F"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(show the </w:t>
            </w:r>
            <w:proofErr w:type="spellStart"/>
            <w:r w:rsidR="0027016F"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umber</w:t>
            </w:r>
            <w:proofErr w:type="spellEnd"/>
            <w:r w:rsidR="0027016F"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7016F"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ards</w:t>
            </w:r>
            <w:proofErr w:type="spellEnd"/>
            <w:r w:rsidR="0027016F"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) </w:t>
            </w:r>
            <w:r w:rsidR="00B36EDE" w:rsidRPr="000A54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t the cards with numbers 3-9 face down </w:t>
            </w:r>
            <w:r w:rsidR="00025C71" w:rsidRPr="000A549B">
              <w:rPr>
                <w:rFonts w:asciiTheme="majorHAnsi" w:hAnsiTheme="majorHAnsi" w:cstheme="majorHAnsi"/>
                <w:b/>
                <w:sz w:val="20"/>
                <w:szCs w:val="20"/>
              </w:rPr>
              <w:t>in pile #1</w:t>
            </w:r>
            <w:r w:rsidR="00B36EDE" w:rsidRPr="000A54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 Put the cards with numbers 0-2 face down in </w:t>
            </w:r>
            <w:r w:rsidR="00025C71" w:rsidRPr="000A549B">
              <w:rPr>
                <w:rFonts w:asciiTheme="majorHAnsi" w:hAnsiTheme="majorHAnsi" w:cstheme="majorHAnsi"/>
                <w:b/>
                <w:sz w:val="20"/>
                <w:szCs w:val="20"/>
              </w:rPr>
              <w:t>pile #2</w:t>
            </w:r>
            <w:r w:rsidR="00B36EDE" w:rsidRPr="000A549B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387F5C9" w14:textId="173DF4B5" w:rsidR="00025C71" w:rsidRPr="0027016F" w:rsidRDefault="00025C71" w:rsidP="0027016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7016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emonstrate for the students how to separate </w:t>
            </w:r>
            <w:r w:rsidR="000A549B">
              <w:rPr>
                <w:rFonts w:asciiTheme="majorHAnsi" w:hAnsiTheme="majorHAnsi" w:cstheme="majorHAnsi"/>
                <w:sz w:val="20"/>
                <w:szCs w:val="20"/>
              </w:rPr>
              <w:t>the number cards into two piles.</w:t>
            </w:r>
          </w:p>
          <w:p w14:paraId="2B61BAE6" w14:textId="57C3C1D6" w:rsidR="00B36EDE" w:rsidRPr="002E6078" w:rsidRDefault="00025C71" w:rsidP="00306F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</w:t>
            </w:r>
            <w:r w:rsidR="005C6C3A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“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vais retourner une carte de la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ile #1.  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cette carte me dit combien de carottes sont déjà dans la casserol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déjà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_ 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rottes dans la casserole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  <w:r w:rsidR="002E60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E607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="002E6078">
              <w:rPr>
                <w:rFonts w:asciiTheme="majorHAnsi" w:hAnsiTheme="majorHAnsi" w:cstheme="majorHAnsi"/>
                <w:sz w:val="20"/>
                <w:szCs w:val="20"/>
              </w:rPr>
              <w:t>write</w:t>
            </w:r>
            <w:proofErr w:type="gramEnd"/>
            <w:r w:rsidR="002E6078">
              <w:rPr>
                <w:rFonts w:asciiTheme="majorHAnsi" w:hAnsiTheme="majorHAnsi" w:cstheme="majorHAnsi"/>
                <w:sz w:val="20"/>
                <w:szCs w:val="20"/>
              </w:rPr>
              <w:t xml:space="preserve"> the number on the board)</w:t>
            </w:r>
          </w:p>
          <w:p w14:paraId="3157AA39" w14:textId="3034AF4E" w:rsidR="00025C71" w:rsidRPr="002E6078" w:rsidRDefault="00025C71" w:rsidP="002E607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E6078">
              <w:rPr>
                <w:rFonts w:asciiTheme="majorHAnsi" w:hAnsiTheme="majorHAnsi" w:cstheme="majorHAnsi"/>
                <w:sz w:val="20"/>
                <w:szCs w:val="20"/>
              </w:rPr>
              <w:t>Teacher flips over the top card in pile #1.</w:t>
            </w:r>
          </w:p>
          <w:p w14:paraId="6B12386D" w14:textId="3F988756" w:rsidR="002603C3" w:rsidRPr="002E6078" w:rsidRDefault="002603C3" w:rsidP="002603C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0A54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retourner une carte de la</w:t>
            </w:r>
            <w:r w:rsidR="002E6078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ile #2.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cette carte me dit combien de carottes le lapin doit ajouter dans sa soup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le lapin va ajouter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rottes dans la casserol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  <w:r w:rsidR="002E60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E607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="002E6078">
              <w:rPr>
                <w:rFonts w:asciiTheme="majorHAnsi" w:hAnsiTheme="majorHAnsi" w:cstheme="majorHAnsi"/>
                <w:sz w:val="20"/>
                <w:szCs w:val="20"/>
              </w:rPr>
              <w:t>write</w:t>
            </w:r>
            <w:proofErr w:type="gramEnd"/>
            <w:r w:rsidR="002E6078">
              <w:rPr>
                <w:rFonts w:asciiTheme="majorHAnsi" w:hAnsiTheme="majorHAnsi" w:cstheme="majorHAnsi"/>
                <w:sz w:val="20"/>
                <w:szCs w:val="20"/>
              </w:rPr>
              <w:t xml:space="preserve"> the number on the board)</w:t>
            </w:r>
          </w:p>
          <w:p w14:paraId="1DC615EB" w14:textId="418FA9CD" w:rsidR="002603C3" w:rsidRPr="002E6078" w:rsidRDefault="002603C3" w:rsidP="002E607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E6078">
              <w:rPr>
                <w:rFonts w:asciiTheme="majorHAnsi" w:hAnsiTheme="majorHAnsi" w:cstheme="majorHAnsi"/>
                <w:sz w:val="20"/>
                <w:szCs w:val="20"/>
              </w:rPr>
              <w:t>Teacher flips over the top card in pile #2.</w:t>
            </w:r>
          </w:p>
          <w:p w14:paraId="1F04DA61" w14:textId="5F28D85B" w:rsidR="00306FC6" w:rsidRPr="00952020" w:rsidRDefault="00306FC6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le lapin a commencé avec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____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rottes dans la casserole. Le lapin avait besoin de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rottes en plus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rottes a t-il en tout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E6078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2E6078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2603C3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7C88744" w14:textId="20E2B7DD" w:rsidR="002603C3" w:rsidRPr="00952020" w:rsidRDefault="00306FC6" w:rsidP="00B36ED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2E6078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3C3" w:rsidRPr="00952020">
              <w:rPr>
                <w:rFonts w:asciiTheme="majorHAnsi" w:hAnsiTheme="majorHAnsi" w:cstheme="majorHAnsi"/>
                <w:sz w:val="20"/>
                <w:szCs w:val="20"/>
              </w:rPr>
              <w:t>“____”.</w:t>
            </w:r>
          </w:p>
          <w:p w14:paraId="17682C0A" w14:textId="19E1E147" w:rsidR="002603C3" w:rsidRPr="00952020" w:rsidRDefault="002603C3" w:rsidP="002603C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: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’addition qui va avec l’histoire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163F59E4" w14:textId="710737A5" w:rsidR="002603C3" w:rsidRPr="00952020" w:rsidRDefault="002603C3" w:rsidP="00B36ED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____ + ____ = ____.”</w:t>
            </w:r>
          </w:p>
          <w:p w14:paraId="6A85E4C2" w14:textId="6B00104D" w:rsidR="00B36EDE" w:rsidRPr="00952020" w:rsidRDefault="00B36EDE" w:rsidP="00B36ED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lisez-vous cette opération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2DA5CBEE" w14:textId="743A4E92" w:rsidR="00B36EDE" w:rsidRPr="00952020" w:rsidRDefault="00B36EDE" w:rsidP="00B36ED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2603C3" w:rsidRPr="00952020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plus </w:t>
            </w:r>
            <w:r w:rsidR="002603C3" w:rsidRPr="00952020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956B9" w:rsidRPr="00D956B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gal</w:t>
            </w:r>
            <w:r w:rsidRPr="00D956B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2603C3" w:rsidRPr="00952020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8D0F367" w14:textId="40923568" w:rsidR="000D6232" w:rsidRPr="00952020" w:rsidRDefault="000D6232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54E7B6" w14:textId="58587A18" w:rsidR="008815DF" w:rsidRPr="002E6078" w:rsidRDefault="002E607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</w:t>
            </w:r>
            <w:r w:rsidR="008815DF" w:rsidRPr="002E607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Do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es</w:t>
            </w:r>
            <w:r w:rsidR="008815DF" w:rsidRPr="002E607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with Teacher:</w:t>
            </w:r>
            <w:bookmarkStart w:id="0" w:name="_GoBack"/>
            <w:bookmarkEnd w:id="0"/>
          </w:p>
          <w:p w14:paraId="11ED56A6" w14:textId="320E093C" w:rsidR="00C82E66" w:rsidRPr="00952020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DE210F3" w14:textId="5550D7BD" w:rsidR="007D6C60" w:rsidRPr="002E6078" w:rsidRDefault="007D6C60" w:rsidP="002E607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E6078">
              <w:rPr>
                <w:rFonts w:asciiTheme="majorHAnsi" w:hAnsiTheme="majorHAnsi" w:cstheme="majorHAnsi"/>
                <w:sz w:val="20"/>
                <w:szCs w:val="20"/>
              </w:rPr>
              <w:t xml:space="preserve">Pick </w:t>
            </w:r>
            <w:r w:rsidR="000C07A0" w:rsidRPr="002E607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2E60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2E6078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2E6078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2DA6815F" w14:textId="51644538" w:rsidR="002603C3" w:rsidRPr="00952020" w:rsidRDefault="00B36EDE" w:rsidP="002603C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un autre problèm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toujours mes cartes numérotées séparées en deux piles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tte fois je vais retourner une carte de la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ile #1.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la carte est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</w:t>
            </w:r>
            <w:r w:rsidR="002603C3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E60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E607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="002E6078">
              <w:rPr>
                <w:rFonts w:asciiTheme="majorHAnsi" w:hAnsiTheme="majorHAnsi" w:cstheme="majorHAnsi"/>
                <w:sz w:val="20"/>
                <w:szCs w:val="20"/>
              </w:rPr>
              <w:t>write</w:t>
            </w:r>
            <w:proofErr w:type="gramEnd"/>
            <w:r w:rsidR="002E6078">
              <w:rPr>
                <w:rFonts w:asciiTheme="majorHAnsi" w:hAnsiTheme="majorHAnsi" w:cstheme="majorHAnsi"/>
                <w:sz w:val="20"/>
                <w:szCs w:val="20"/>
              </w:rPr>
              <w:t xml:space="preserve"> it on the board)</w:t>
            </w:r>
            <w:r w:rsidR="002603C3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 nombre nous dit combien de carottes sont déjà dans la casserole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il y a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rottes qui sont déjà dans la casserole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7BDD886" w14:textId="1BAFEF95" w:rsidR="002603C3" w:rsidRPr="002E6078" w:rsidRDefault="002603C3" w:rsidP="002E607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E6078">
              <w:rPr>
                <w:rFonts w:asciiTheme="majorHAnsi" w:hAnsiTheme="majorHAnsi" w:cstheme="majorHAnsi"/>
                <w:sz w:val="20"/>
                <w:szCs w:val="20"/>
              </w:rPr>
              <w:t>Teacher flips over the top card in pile #1.</w:t>
            </w:r>
          </w:p>
          <w:p w14:paraId="21978C1E" w14:textId="3AFE7E01" w:rsidR="002603C3" w:rsidRPr="00952020" w:rsidRDefault="002603C3" w:rsidP="002603C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eux que tu retournes une carte de la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ile #2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6724FC7" w14:textId="3853FEA9" w:rsidR="002603C3" w:rsidRPr="002E6078" w:rsidRDefault="002603C3" w:rsidP="002E607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E6078">
              <w:rPr>
                <w:rFonts w:asciiTheme="majorHAnsi" w:hAnsiTheme="majorHAnsi" w:cstheme="majorHAnsi"/>
                <w:sz w:val="20"/>
                <w:szCs w:val="20"/>
              </w:rPr>
              <w:t>The student volunteer flips over the top card in pile #2.</w:t>
            </w:r>
          </w:p>
          <w:p w14:paraId="4E74B854" w14:textId="338C16F8" w:rsidR="00285F68" w:rsidRPr="00952020" w:rsidRDefault="002603C3" w:rsidP="002603C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nombre sur la carte</w:t>
            </w:r>
            <w:r w:rsidR="00285F68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E6078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s-le sur le tableau</w:t>
            </w:r>
            <w:r w:rsidR="002E6078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285F68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FB92918" w14:textId="46682FF3" w:rsidR="00285F68" w:rsidRPr="00952020" w:rsidRDefault="00285F68" w:rsidP="002603C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____”</w:t>
            </w:r>
            <w:r w:rsidR="002E6078">
              <w:rPr>
                <w:rFonts w:asciiTheme="majorHAnsi" w:hAnsiTheme="majorHAnsi" w:cstheme="majorHAnsi"/>
                <w:sz w:val="20"/>
                <w:szCs w:val="20"/>
              </w:rPr>
              <w:t xml:space="preserve"> and write it on the board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17723D7" w14:textId="5A39466B" w:rsidR="002603C3" w:rsidRPr="00952020" w:rsidRDefault="00285F68" w:rsidP="00285F6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cette carte nous dit combien de carottes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lapin a besoin d’ajouter à la casserole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le lapin va ajouter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rottes à la casserole. Combien de carottes a t-il en tout</w:t>
            </w:r>
            <w:r w:rsidR="002603C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2A6E2F3" w14:textId="77777777" w:rsidR="002603C3" w:rsidRPr="00952020" w:rsidRDefault="002603C3" w:rsidP="002603C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____”.</w:t>
            </w:r>
          </w:p>
          <w:p w14:paraId="575D30DC" w14:textId="4F300416" w:rsidR="002603C3" w:rsidRPr="00952020" w:rsidRDefault="002603C3" w:rsidP="002603C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: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va avec l’histoire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2D2844B0" w14:textId="77777777" w:rsidR="002603C3" w:rsidRPr="00952020" w:rsidRDefault="002603C3" w:rsidP="002603C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____ + ____ = ____.”</w:t>
            </w:r>
          </w:p>
          <w:p w14:paraId="7CDFD978" w14:textId="69B338AB" w:rsidR="002603C3" w:rsidRPr="00952020" w:rsidRDefault="002603C3" w:rsidP="002603C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tu écrives l’opération qui va avec l’histoire sur le tableau</w:t>
            </w:r>
            <w:r w:rsidR="00285F68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F906231" w14:textId="77777777" w:rsidR="009E49DE" w:rsidRDefault="00285F68" w:rsidP="009E49D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>The student will write the number sentence on the whiteboard</w:t>
            </w:r>
            <w:r w:rsidR="009E49D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2D0F1FE" w14:textId="55A41449" w:rsidR="00A05486" w:rsidRDefault="00CA0283" w:rsidP="009E49D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49D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! Maintenant vous allez choisir les cartes</w:t>
            </w:r>
            <w:r w:rsidR="009E49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96410B9" w14:textId="04EFA36B" w:rsidR="009E49DE" w:rsidRPr="009E49DE" w:rsidRDefault="009E49DE" w:rsidP="009E49D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student and teacher will switch roles.</w:t>
            </w:r>
          </w:p>
          <w:p w14:paraId="6779B7F9" w14:textId="77777777" w:rsidR="008815DF" w:rsidRPr="00952020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EF866A" w14:textId="75857EAB" w:rsidR="008815DF" w:rsidRPr="002E6078" w:rsidRDefault="00285F6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2E607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  <w:r w:rsidR="008815DF" w:rsidRPr="002E607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Students Do:</w:t>
            </w:r>
          </w:p>
          <w:p w14:paraId="3C286DEA" w14:textId="1DBFCB32" w:rsidR="00E540B6" w:rsidRPr="00952020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deux élèves pour m’aider</w:t>
            </w:r>
            <w:r w:rsidR="00E540B6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si vous voulez</w:t>
            </w:r>
            <w:r w:rsidR="007D6C60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’aider à montrer plus d’additions</w:t>
            </w:r>
            <w:r w:rsidR="007D6C60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95EC67C" w14:textId="4E8F2EB4" w:rsidR="007D6C60" w:rsidRPr="009E49DE" w:rsidRDefault="007D6C60" w:rsidP="009E49D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Teacher will choose </w:t>
            </w:r>
            <w:r w:rsidR="00285F68" w:rsidRPr="009E49D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3AB16E2C" w14:textId="3769D4D7" w:rsidR="00161FDE" w:rsidRPr="00952020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allez présenter cette activité pour nous aujourd’hui</w:t>
            </w:r>
            <w:r w:rsidR="0050585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 #1 va prendre une carte de la pile</w:t>
            </w:r>
            <w:r w:rsidR="00285F68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7B79B0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277329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 #2 va prendre une carte de la</w:t>
            </w:r>
            <w:r w:rsidR="00285F68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ile #2</w:t>
            </w:r>
            <w:r w:rsidR="007B79B0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0259B2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l’élève</w:t>
            </w:r>
            <w:r w:rsidR="00285F68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écrire l’opération qui va avec ce problème</w:t>
            </w:r>
            <w:r w:rsidR="00285F68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E49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45E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vous allez le dire tous les deux</w:t>
            </w:r>
            <w:r w:rsidR="009E49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61FDE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3E718DB" w14:textId="3AA8310A" w:rsidR="0050585F" w:rsidRPr="00952020" w:rsidRDefault="009E49DE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3664EB"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#</w:t>
            </w:r>
            <w:r w:rsidR="000259B2" w:rsidRPr="00952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664EB"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259B2"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picks a </w:t>
            </w:r>
            <w:r w:rsidR="00285F68" w:rsidRPr="00952020">
              <w:rPr>
                <w:rFonts w:asciiTheme="majorHAnsi" w:hAnsiTheme="majorHAnsi" w:cstheme="majorHAnsi"/>
                <w:sz w:val="20"/>
                <w:szCs w:val="20"/>
              </w:rPr>
              <w:t>card from pile #1</w:t>
            </w:r>
            <w:r w:rsidR="000259B2" w:rsidRPr="00952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7C8E21A" w14:textId="57BE7909" w:rsidR="000259B2" w:rsidRDefault="009E49DE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50585F"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#</w:t>
            </w:r>
            <w:r w:rsidR="000259B2"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  <w:r w:rsidR="00285F68" w:rsidRPr="00952020">
              <w:rPr>
                <w:rFonts w:asciiTheme="majorHAnsi" w:hAnsiTheme="majorHAnsi" w:cstheme="majorHAnsi"/>
                <w:sz w:val="20"/>
                <w:szCs w:val="20"/>
              </w:rPr>
              <w:t>picks a card from pile#2 and writes the matching</w:t>
            </w:r>
            <w:r w:rsidR="000259B2"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number sentence on the </w:t>
            </w:r>
            <w:r w:rsidR="00285F68" w:rsidRPr="00952020">
              <w:rPr>
                <w:rFonts w:asciiTheme="majorHAnsi" w:hAnsiTheme="majorHAnsi" w:cstheme="majorHAnsi"/>
                <w:sz w:val="20"/>
                <w:szCs w:val="20"/>
              </w:rPr>
              <w:t>whiteboard.</w:t>
            </w:r>
          </w:p>
          <w:p w14:paraId="413638AB" w14:textId="7229951D" w:rsidR="009E49DE" w:rsidRPr="00952020" w:rsidRDefault="009E49DE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will say, “___ + ___ = ___”</w:t>
            </w:r>
          </w:p>
          <w:p w14:paraId="1E269293" w14:textId="578F0796" w:rsidR="009E49DE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pour votre aid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pouvez retourner vous asseoir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E49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214B201" w14:textId="77777777" w:rsidR="009E49DE" w:rsidRDefault="009E49DE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FD8F74" w14:textId="40752CBB" w:rsidR="009E49DE" w:rsidRPr="009E49DE" w:rsidRDefault="009E49DE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l Students Do:</w:t>
            </w:r>
          </w:p>
          <w:p w14:paraId="1F039DE8" w14:textId="5CB9FE12" w:rsidR="006E78CD" w:rsidRPr="00952020" w:rsidRDefault="009E49DE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</w:t>
            </w:r>
            <w:r w:rsidR="000259B2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cette activité</w:t>
            </w:r>
            <w:r w:rsidR="006E78CD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s de deux</w:t>
            </w:r>
            <w:r w:rsidR="00161F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dis votre nom, prenez vos affaires et trouver une place pour vous asseoir avec vos partenaires</w:t>
            </w:r>
            <w:r w:rsidR="003664EB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 5 minutes pour faire cette activité avec vos partenaires</w:t>
            </w:r>
            <w:r w:rsidR="006E78CD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ez de rôle</w:t>
            </w:r>
            <w:r w:rsidR="00BF60E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que vous ayez chacun un tour pour écrire les opérations qui vont avec les problèmes</w:t>
            </w:r>
            <w:r w:rsidR="00BF60E3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 je veux votre attention</w:t>
            </w:r>
            <w:r w:rsidR="006E78CD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F0ABA53" w14:textId="45FCAFEC" w:rsidR="000259B2" w:rsidRPr="009E49DE" w:rsidRDefault="000259B2" w:rsidP="009E49D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>Teacher will walk around the classroom as the students do the activity and make sure they are on task.</w:t>
            </w:r>
          </w:p>
          <w:p w14:paraId="299AAF09" w14:textId="3076668F" w:rsidR="000259B2" w:rsidRPr="00952020" w:rsidRDefault="000259B2" w:rsidP="000259B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vous asseoir sur le tapis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s bien ! vous êtes tous là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2C32014" w14:textId="77777777" w:rsidR="008815DF" w:rsidRPr="00952020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D098AC" w14:textId="778BDFE7" w:rsidR="008815DF" w:rsidRPr="00952020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75541E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0F5885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64650F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02B5D4D0" w:rsidR="0083188C" w:rsidRPr="00952020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allez le faire tous seuls</w:t>
            </w:r>
            <w:r w:rsidR="005269B9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recevra une feuille</w:t>
            </w:r>
            <w:r w:rsidR="0083188C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 va faire le premier problème ensemble</w:t>
            </w:r>
            <w:r w:rsidR="0083188C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D013454" w14:textId="7EE96E9F" w:rsidR="0083188C" w:rsidRPr="009E49DE" w:rsidRDefault="0083188C" w:rsidP="009E49D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49D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ass out guided practice page </w:t>
            </w:r>
            <w:r w:rsidR="00B0339F" w:rsidRPr="009E49DE">
              <w:rPr>
                <w:rFonts w:asciiTheme="majorHAnsi" w:hAnsiTheme="majorHAnsi" w:cstheme="majorHAnsi"/>
                <w:sz w:val="20"/>
                <w:szCs w:val="20"/>
              </w:rPr>
              <w:t>118-119</w:t>
            </w:r>
            <w:r w:rsidRPr="009E49DE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4E19C7A3" w14:textId="5901E36A" w:rsidR="000F5885" w:rsidRPr="00CD2752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la pin a déjà 4 carottes dans la casserole.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lapin a besoin d’ajouter 1 carott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rottes aura t-il en tout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13A135F" w14:textId="262F4BD0" w:rsidR="000F5885" w:rsidRPr="00CD2752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vez-vous trouver le résultat sans compter toutes les carottes ?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” </w:t>
            </w:r>
          </w:p>
          <w:p w14:paraId="4C05FA6E" w14:textId="692E790D" w:rsidR="000F5885" w:rsidRPr="009E49DE" w:rsidRDefault="000F5885" w:rsidP="009E49D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>Guide the students through this activity.</w:t>
            </w:r>
          </w:p>
          <w:p w14:paraId="1C651C6A" w14:textId="66711DF9" w:rsidR="000F5885" w:rsidRPr="00952020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rottes étaient déjà dans la casserol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E49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voisin</w:t>
            </w:r>
            <w:r w:rsidR="009E49DE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DFFC8CD" w14:textId="7665C54C" w:rsidR="000F5885" w:rsidRPr="00952020" w:rsidRDefault="000F5885" w:rsidP="000F58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9E49DE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“4”.</w:t>
            </w:r>
          </w:p>
          <w:p w14:paraId="2A9047D9" w14:textId="38F8D505" w:rsidR="000F5885" w:rsidRPr="00CD2752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 numéro 4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combien de carottes le lapin avait besoin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E49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 moi avec vos mains</w:t>
            </w:r>
            <w:r w:rsidR="009E49D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C2109E6" w14:textId="77777777" w:rsidR="000F5885" w:rsidRPr="00CD2752" w:rsidRDefault="000F5885" w:rsidP="000F588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1”.</w:t>
            </w:r>
          </w:p>
          <w:p w14:paraId="1DC655BB" w14:textId="3E8C48AE" w:rsidR="000F5885" w:rsidRPr="00952020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 numéro 1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 de plus que 4 est 5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va avec cette histoire ? »</w:t>
            </w:r>
          </w:p>
          <w:p w14:paraId="5CD3A772" w14:textId="026AA233" w:rsidR="000F5885" w:rsidRPr="00952020" w:rsidRDefault="009E49DE" w:rsidP="000F58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how</w:t>
            </w:r>
            <w:r w:rsidR="000F5885" w:rsidRPr="00952020">
              <w:rPr>
                <w:rFonts w:asciiTheme="majorHAnsi" w:hAnsiTheme="majorHAnsi" w:cstheme="majorHAnsi"/>
                <w:sz w:val="20"/>
                <w:szCs w:val="20"/>
              </w:rPr>
              <w:t xml:space="preserve"> “4 + 1 = 5.”</w:t>
            </w:r>
          </w:p>
          <w:p w14:paraId="723AC98E" w14:textId="4C9118B4" w:rsidR="00C40ABD" w:rsidRPr="00952020" w:rsidRDefault="0013062C" w:rsidP="008E173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somme est</w:t>
            </w:r>
            <w:r w:rsidR="000F5885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entourez le numéro 5</w:t>
            </w:r>
            <w:r w:rsidR="000F5885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567FCD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tre tour de faire les problèmes</w:t>
            </w:r>
            <w:r w:rsidR="0075541E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 3, 4,</w:t>
            </w:r>
            <w:r w:rsidR="008E1732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7FCD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8E1732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6, 7, 8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9, 10, 11, et</w:t>
            </w:r>
            <w:r w:rsidR="000F5885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2</w:t>
            </w:r>
            <w:r w:rsidR="00C40ABD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</w:t>
            </w:r>
            <w:r w:rsidR="0064650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F5885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</w:t>
            </w:r>
            <w:r w:rsidR="0064650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inutes,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 tout le monde retourne sur le tapis</w:t>
            </w:r>
            <w:r w:rsidR="0064650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8B8596F" w14:textId="67A9C288" w:rsidR="0064650F" w:rsidRPr="009E49DE" w:rsidRDefault="0064650F" w:rsidP="009E49D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Students will get to work </w:t>
            </w:r>
            <w:r w:rsidR="00C40ABD"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9E49DE">
              <w:rPr>
                <w:rFonts w:asciiTheme="majorHAnsi" w:hAnsiTheme="majorHAnsi" w:cstheme="majorHAnsi"/>
                <w:sz w:val="20"/>
                <w:szCs w:val="20"/>
              </w:rPr>
              <w:t>118-119</w:t>
            </w: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614C5837" w14:textId="6CCF08B8" w:rsidR="0064650F" w:rsidRPr="009E49DE" w:rsidRDefault="0064650F" w:rsidP="009E49D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>Teacher claps</w:t>
            </w:r>
            <w:r w:rsidR="00244C7D"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9E49DE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0F5885" w:rsidRPr="009E49DE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  <w:r w:rsidR="0013062C"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8E1732" w:rsidRPr="009E49D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F5885" w:rsidRPr="009E49D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3062C"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, and </w:t>
            </w:r>
            <w:r w:rsidR="008E1732" w:rsidRPr="009E49D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F5885" w:rsidRPr="009E49DE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0804F2"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 on the problem solving page</w:t>
            </w: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952020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99727F" w14:textId="22998DD3" w:rsidR="008815DF" w:rsidRPr="00952020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AC575E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4FDD2E8E" w:rsidR="004251CC" w:rsidRPr="009E49DE" w:rsidRDefault="0064650F" w:rsidP="009E49D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49DE">
              <w:rPr>
                <w:rFonts w:asciiTheme="majorHAnsi" w:hAnsiTheme="majorHAnsi" w:cstheme="majorHAnsi"/>
                <w:sz w:val="20"/>
                <w:szCs w:val="20"/>
              </w:rPr>
              <w:t>Collect the papers and bring the class together on the floor.</w:t>
            </w:r>
          </w:p>
          <w:p w14:paraId="0CD7AB91" w14:textId="20A12766" w:rsidR="0092513F" w:rsidRPr="00952020" w:rsidRDefault="0013062C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a question</w:t>
            </w:r>
            <w:r w:rsidR="0064650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0F5885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8E1732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 la</w:t>
            </w:r>
            <w:r w:rsidR="008E1732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ge </w:t>
            </w:r>
            <w:r w:rsidR="000F5885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18</w:t>
            </w:r>
            <w:r w:rsidR="0064650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pin a déjà 6 carottes dans sa casserole</w:t>
            </w:r>
            <w:r w:rsidR="0092513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lapin doit ajouter 10 carottes</w:t>
            </w:r>
            <w:r w:rsidR="0092513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67B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rottes aura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t-il en tout</w:t>
            </w:r>
            <w:r w:rsidR="0092513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combien de carottes étaient déjà dans la casserole</w:t>
            </w:r>
            <w:r w:rsidR="0092513F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8DD9851" w14:textId="1D062064" w:rsidR="0092513F" w:rsidRPr="00952020" w:rsidRDefault="0092513F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6”.</w:t>
            </w:r>
          </w:p>
          <w:p w14:paraId="78292F91" w14:textId="2FAE66B5" w:rsidR="0092513F" w:rsidRPr="00CD2752" w:rsidRDefault="0092513F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iez du écrire le numéro 6 sur la première lign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combien de carottes en plus le lapin avait-il besoin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F12CD34" w14:textId="2A29B1B9" w:rsidR="0092513F" w:rsidRPr="00CD2752" w:rsidRDefault="0092513F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CD275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0”.</w:t>
            </w:r>
          </w:p>
          <w:p w14:paraId="6F5723B9" w14:textId="7998F1B5" w:rsidR="0092513F" w:rsidRPr="00952020" w:rsidRDefault="0092513F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iez du écrire le nombre 10 sur la deuxième lign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va avec l’histoir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D025642" w14:textId="2E29F18B" w:rsidR="0092513F" w:rsidRPr="00952020" w:rsidRDefault="0092513F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sz w:val="20"/>
                <w:szCs w:val="20"/>
              </w:rPr>
              <w:t>S:  will say “6 + 0 = 6.”</w:t>
            </w:r>
          </w:p>
          <w:p w14:paraId="6B245750" w14:textId="05767D83" w:rsidR="004251CC" w:rsidRPr="009E49DE" w:rsidRDefault="0092513F" w:rsidP="009C55B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somme est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.  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écrivez un 6 sur la troisième ligne</w:t>
            </w:r>
            <w:r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567FCD" w:rsidRPr="00CD27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C55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</w:t>
            </w:r>
            <w:r w:rsidR="00920044" w:rsidRPr="00952020">
              <w:rPr>
                <w:rFonts w:asciiTheme="majorHAnsi" w:hAnsiTheme="majorHAnsi" w:cstheme="majorHAnsi"/>
                <w:b/>
                <w:sz w:val="20"/>
                <w:szCs w:val="20"/>
              </w:rPr>
              <w:t>!”</w:t>
            </w:r>
          </w:p>
        </w:tc>
      </w:tr>
      <w:tr w:rsidR="004251CC" w:rsidRPr="00952020" w14:paraId="4509F94E" w14:textId="77777777" w:rsidTr="003070CA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95202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952020" w14:paraId="61B2CFDB" w14:textId="77777777" w:rsidTr="008815DF">
        <w:tc>
          <w:tcPr>
            <w:tcW w:w="10998" w:type="dxa"/>
            <w:gridSpan w:val="5"/>
          </w:tcPr>
          <w:p w14:paraId="72D7F3D9" w14:textId="4E3AF572" w:rsidR="004251CC" w:rsidRPr="00952020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020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952020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952020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6A5D5C"/>
    <w:multiLevelType w:val="hybridMultilevel"/>
    <w:tmpl w:val="BB1A7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4F5B82"/>
    <w:multiLevelType w:val="hybridMultilevel"/>
    <w:tmpl w:val="C63C7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25E4"/>
    <w:rsid w:val="00020B68"/>
    <w:rsid w:val="000259B2"/>
    <w:rsid w:val="00025C71"/>
    <w:rsid w:val="0003446E"/>
    <w:rsid w:val="0003646A"/>
    <w:rsid w:val="00045E30"/>
    <w:rsid w:val="000656D3"/>
    <w:rsid w:val="000804F2"/>
    <w:rsid w:val="000913F8"/>
    <w:rsid w:val="000935D8"/>
    <w:rsid w:val="000A339A"/>
    <w:rsid w:val="000A549B"/>
    <w:rsid w:val="000C07A0"/>
    <w:rsid w:val="000D6232"/>
    <w:rsid w:val="000F5885"/>
    <w:rsid w:val="00101740"/>
    <w:rsid w:val="00114F06"/>
    <w:rsid w:val="00125758"/>
    <w:rsid w:val="0013062C"/>
    <w:rsid w:val="00161FDE"/>
    <w:rsid w:val="00167BEC"/>
    <w:rsid w:val="00176863"/>
    <w:rsid w:val="001802DC"/>
    <w:rsid w:val="0019391A"/>
    <w:rsid w:val="001B1D95"/>
    <w:rsid w:val="001C521B"/>
    <w:rsid w:val="001C573E"/>
    <w:rsid w:val="001E4F0F"/>
    <w:rsid w:val="00214D53"/>
    <w:rsid w:val="00244C7D"/>
    <w:rsid w:val="002603C3"/>
    <w:rsid w:val="0027016F"/>
    <w:rsid w:val="00276D89"/>
    <w:rsid w:val="00277329"/>
    <w:rsid w:val="00277EDE"/>
    <w:rsid w:val="00285F68"/>
    <w:rsid w:val="0029456D"/>
    <w:rsid w:val="002C19BC"/>
    <w:rsid w:val="002E6078"/>
    <w:rsid w:val="00306FC6"/>
    <w:rsid w:val="003070CA"/>
    <w:rsid w:val="0033297E"/>
    <w:rsid w:val="003664EB"/>
    <w:rsid w:val="00366603"/>
    <w:rsid w:val="00373FAF"/>
    <w:rsid w:val="00391EAF"/>
    <w:rsid w:val="003A3A28"/>
    <w:rsid w:val="003F2220"/>
    <w:rsid w:val="003F25DA"/>
    <w:rsid w:val="003F67E7"/>
    <w:rsid w:val="00407268"/>
    <w:rsid w:val="00422849"/>
    <w:rsid w:val="004251CC"/>
    <w:rsid w:val="00425DC7"/>
    <w:rsid w:val="00453FEE"/>
    <w:rsid w:val="00461183"/>
    <w:rsid w:val="0046498F"/>
    <w:rsid w:val="00480582"/>
    <w:rsid w:val="004C096A"/>
    <w:rsid w:val="0050585F"/>
    <w:rsid w:val="00515CA2"/>
    <w:rsid w:val="005269B9"/>
    <w:rsid w:val="00542CFC"/>
    <w:rsid w:val="00553719"/>
    <w:rsid w:val="00567FCD"/>
    <w:rsid w:val="00583B8F"/>
    <w:rsid w:val="005858D5"/>
    <w:rsid w:val="005953A9"/>
    <w:rsid w:val="005C3F1F"/>
    <w:rsid w:val="005C6C3A"/>
    <w:rsid w:val="005E5263"/>
    <w:rsid w:val="00612D48"/>
    <w:rsid w:val="0062334B"/>
    <w:rsid w:val="006271C1"/>
    <w:rsid w:val="00642AD8"/>
    <w:rsid w:val="0064357F"/>
    <w:rsid w:val="0064650F"/>
    <w:rsid w:val="006502DA"/>
    <w:rsid w:val="00665F4D"/>
    <w:rsid w:val="00696BD1"/>
    <w:rsid w:val="006B0C7D"/>
    <w:rsid w:val="006B1A28"/>
    <w:rsid w:val="006E78CD"/>
    <w:rsid w:val="006F27C9"/>
    <w:rsid w:val="007101E1"/>
    <w:rsid w:val="00713B9F"/>
    <w:rsid w:val="0075541E"/>
    <w:rsid w:val="007B79B0"/>
    <w:rsid w:val="007D6C60"/>
    <w:rsid w:val="007E00F7"/>
    <w:rsid w:val="00807BCB"/>
    <w:rsid w:val="0081662C"/>
    <w:rsid w:val="00824069"/>
    <w:rsid w:val="0083188C"/>
    <w:rsid w:val="00842848"/>
    <w:rsid w:val="00853196"/>
    <w:rsid w:val="008714A3"/>
    <w:rsid w:val="00871761"/>
    <w:rsid w:val="00872473"/>
    <w:rsid w:val="00873C3D"/>
    <w:rsid w:val="008815DF"/>
    <w:rsid w:val="00891A19"/>
    <w:rsid w:val="00897285"/>
    <w:rsid w:val="008C39FC"/>
    <w:rsid w:val="008E1732"/>
    <w:rsid w:val="00920044"/>
    <w:rsid w:val="00922FFA"/>
    <w:rsid w:val="0092513F"/>
    <w:rsid w:val="009412B8"/>
    <w:rsid w:val="00943E3C"/>
    <w:rsid w:val="00952020"/>
    <w:rsid w:val="009643F8"/>
    <w:rsid w:val="00992593"/>
    <w:rsid w:val="009A0194"/>
    <w:rsid w:val="009C55B5"/>
    <w:rsid w:val="009E49DE"/>
    <w:rsid w:val="009E6518"/>
    <w:rsid w:val="009F3572"/>
    <w:rsid w:val="00A05486"/>
    <w:rsid w:val="00A33D1C"/>
    <w:rsid w:val="00A50529"/>
    <w:rsid w:val="00A62183"/>
    <w:rsid w:val="00A75B7F"/>
    <w:rsid w:val="00AC3CEA"/>
    <w:rsid w:val="00AC575E"/>
    <w:rsid w:val="00AF0ABF"/>
    <w:rsid w:val="00B029B1"/>
    <w:rsid w:val="00B0339F"/>
    <w:rsid w:val="00B049C7"/>
    <w:rsid w:val="00B1715A"/>
    <w:rsid w:val="00B245E8"/>
    <w:rsid w:val="00B35455"/>
    <w:rsid w:val="00B36EDE"/>
    <w:rsid w:val="00B5145A"/>
    <w:rsid w:val="00B81B67"/>
    <w:rsid w:val="00B82F59"/>
    <w:rsid w:val="00BB5916"/>
    <w:rsid w:val="00BC1DCB"/>
    <w:rsid w:val="00BC46F9"/>
    <w:rsid w:val="00BD4B6B"/>
    <w:rsid w:val="00BE1389"/>
    <w:rsid w:val="00BE6A75"/>
    <w:rsid w:val="00BF60E3"/>
    <w:rsid w:val="00C20F68"/>
    <w:rsid w:val="00C40ABD"/>
    <w:rsid w:val="00C62B42"/>
    <w:rsid w:val="00C62BBF"/>
    <w:rsid w:val="00C6350E"/>
    <w:rsid w:val="00C65134"/>
    <w:rsid w:val="00C80861"/>
    <w:rsid w:val="00C82E66"/>
    <w:rsid w:val="00C8466E"/>
    <w:rsid w:val="00CA0283"/>
    <w:rsid w:val="00CA64B6"/>
    <w:rsid w:val="00CC4B1E"/>
    <w:rsid w:val="00CD2752"/>
    <w:rsid w:val="00CD5941"/>
    <w:rsid w:val="00CE6606"/>
    <w:rsid w:val="00D04D18"/>
    <w:rsid w:val="00D35E51"/>
    <w:rsid w:val="00D43BA0"/>
    <w:rsid w:val="00D50245"/>
    <w:rsid w:val="00D956B9"/>
    <w:rsid w:val="00E53B2A"/>
    <w:rsid w:val="00E540B6"/>
    <w:rsid w:val="00E95B2F"/>
    <w:rsid w:val="00EA7C1C"/>
    <w:rsid w:val="00EE1453"/>
    <w:rsid w:val="00EE4845"/>
    <w:rsid w:val="00F04556"/>
    <w:rsid w:val="00F417E0"/>
    <w:rsid w:val="00FA2E10"/>
    <w:rsid w:val="00FC7AAC"/>
    <w:rsid w:val="00FD0239"/>
    <w:rsid w:val="00FD29C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4EB1-0730-F543-8E89-9B2E9732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39</Words>
  <Characters>763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5</cp:revision>
  <dcterms:created xsi:type="dcterms:W3CDTF">2012-09-17T21:33:00Z</dcterms:created>
  <dcterms:modified xsi:type="dcterms:W3CDTF">2012-09-30T17:04:00Z</dcterms:modified>
</cp:coreProperties>
</file>